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D1AA" w14:textId="77777777" w:rsidR="00762302" w:rsidRDefault="0011208C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t>DESIRED TRAJECTORIES</w:t>
      </w:r>
    </w:p>
    <w:p w14:paraId="75002FA1" w14:textId="77777777" w:rsidR="00700902" w:rsidRDefault="00762302">
      <w:pPr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1. </w:t>
      </w:r>
      <w:r w:rsidR="00700902">
        <w:rPr>
          <w:rFonts w:eastAsiaTheme="minorEastAsia"/>
          <w:b/>
          <w:bCs/>
          <w:color w:val="FF0000"/>
          <w:sz w:val="20"/>
          <w:szCs w:val="20"/>
        </w:rPr>
        <w:t>Elliptical Trajectory</w:t>
      </w:r>
    </w:p>
    <w:p w14:paraId="75F1F26B" w14:textId="1211CC30" w:rsidR="00470821" w:rsidRPr="00113DF5" w:rsidRDefault="00470821" w:rsidP="00470821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</m:m>
            </m:e>
          </m:d>
        </m:oMath>
      </m:oMathPara>
    </w:p>
    <w:p w14:paraId="1F8407A1" w14:textId="547C16EA" w:rsidR="00113DF5" w:rsidRPr="00113DF5" w:rsidRDefault="00113DF5" w:rsidP="00113DF5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</m:m>
            </m:e>
          </m:d>
        </m:oMath>
      </m:oMathPara>
    </w:p>
    <w:p w14:paraId="4FD305DC" w14:textId="77777777" w:rsidR="00113DF5" w:rsidRPr="00700902" w:rsidRDefault="00113DF5" w:rsidP="00470821">
      <w:pPr>
        <w:rPr>
          <w:rFonts w:eastAsiaTheme="minorEastAsia"/>
          <w:sz w:val="20"/>
          <w:szCs w:val="20"/>
        </w:rPr>
      </w:pPr>
    </w:p>
    <w:p w14:paraId="62DF1870" w14:textId="21D6EDB7" w:rsidR="00867627" w:rsidRDefault="00700902" w:rsidP="00867627">
      <w:pPr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>2. Rectangular Trajectory</w:t>
      </w:r>
    </w:p>
    <w:p w14:paraId="23B95C8D" w14:textId="0F20F541" w:rsidR="00867627" w:rsidRPr="00764115" w:rsidRDefault="00D01156" w:rsidP="00867627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⁡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α)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</m:m>
            </m:e>
          </m:d>
        </m:oMath>
      </m:oMathPara>
    </w:p>
    <w:p w14:paraId="588F8EE8" w14:textId="77D9837C" w:rsidR="00764115" w:rsidRPr="00113DF5" w:rsidRDefault="00764115" w:rsidP="00764115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acc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acc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acc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acc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β)</m:t>
                    </m:r>
                  </m:e>
                </m:mr>
              </m:m>
            </m:e>
          </m:d>
        </m:oMath>
      </m:oMathPara>
    </w:p>
    <w:p w14:paraId="7E6D6666" w14:textId="77777777" w:rsidR="00764115" w:rsidRPr="00700902" w:rsidRDefault="00764115" w:rsidP="00867627">
      <w:pPr>
        <w:rPr>
          <w:rFonts w:eastAsiaTheme="minorEastAsia"/>
          <w:sz w:val="20"/>
          <w:szCs w:val="20"/>
        </w:rPr>
      </w:pPr>
    </w:p>
    <w:p w14:paraId="0A00FC63" w14:textId="77777777" w:rsidR="00867627" w:rsidRDefault="00867627">
      <w:pPr>
        <w:rPr>
          <w:rFonts w:eastAsiaTheme="minorEastAsia"/>
          <w:b/>
          <w:bCs/>
          <w:color w:val="FF0000"/>
          <w:sz w:val="20"/>
          <w:szCs w:val="20"/>
        </w:rPr>
      </w:pPr>
    </w:p>
    <w:p w14:paraId="18198362" w14:textId="08E2DE68" w:rsidR="0011208C" w:rsidRDefault="0011208C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br w:type="page"/>
      </w:r>
    </w:p>
    <w:p w14:paraId="2AC2F632" w14:textId="4E86BF18" w:rsidR="00F14FFF" w:rsidRPr="00F14FFF" w:rsidRDefault="00F14FFF" w:rsidP="006C4D32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00F14FFF">
        <w:rPr>
          <w:rFonts w:eastAsiaTheme="minorEastAsia"/>
          <w:b/>
          <w:bCs/>
          <w:color w:val="FF0000"/>
          <w:sz w:val="20"/>
          <w:szCs w:val="20"/>
          <w:u w:val="single"/>
        </w:rPr>
        <w:lastRenderedPageBreak/>
        <w:t>FORWARD KINEMATICS</w:t>
      </w:r>
      <w:r w:rsidR="00D037A7"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 (FK)</w:t>
      </w:r>
    </w:p>
    <w:p w14:paraId="345553A1" w14:textId="1D8FA53E" w:rsidR="008A499A" w:rsidRPr="00C40024" w:rsidRDefault="00000000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x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y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=ϕ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8DDD360" w14:textId="61A5281D" w:rsidR="008A499A" w:rsidRDefault="008A499A" w:rsidP="006C4D32">
      <w:pPr>
        <w:rPr>
          <w:rFonts w:eastAsiaTheme="minorEastAsia"/>
          <w:b/>
          <w:bCs/>
          <w:sz w:val="20"/>
          <w:szCs w:val="20"/>
        </w:rPr>
      </w:pPr>
    </w:p>
    <w:p w14:paraId="0A6C510A" w14:textId="0AB2D5F0" w:rsidR="008A499A" w:rsidRPr="00EB0448" w:rsidRDefault="00B46171" w:rsidP="008A499A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00EB0448">
        <w:rPr>
          <w:rFonts w:eastAsiaTheme="minorEastAsia"/>
          <w:b/>
          <w:bCs/>
          <w:color w:val="FF0000"/>
          <w:sz w:val="20"/>
          <w:szCs w:val="20"/>
          <w:u w:val="single"/>
        </w:rPr>
        <w:t>DIFFERENTIAL KINEMATICS</w:t>
      </w:r>
    </w:p>
    <w:p w14:paraId="323C2C50" w14:textId="4497A78C" w:rsidR="00CF0A1D" w:rsidRPr="00C40024" w:rsidRDefault="00000000" w:rsidP="00CF0A1D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1800CD09" w14:textId="3B09C219" w:rsidR="008A499A" w:rsidRDefault="008A499A" w:rsidP="006C4D32">
      <w:pPr>
        <w:rPr>
          <w:rFonts w:eastAsiaTheme="minorEastAsia"/>
          <w:b/>
          <w:bCs/>
          <w:sz w:val="20"/>
          <w:szCs w:val="20"/>
        </w:rPr>
      </w:pPr>
    </w:p>
    <w:p w14:paraId="0068158C" w14:textId="313EB7B9" w:rsidR="008E4124" w:rsidRPr="00EB0448" w:rsidRDefault="008E4124" w:rsidP="006C4D32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00EB0448">
        <w:rPr>
          <w:rFonts w:eastAsiaTheme="minorEastAsia"/>
          <w:b/>
          <w:bCs/>
          <w:color w:val="FF0000"/>
          <w:sz w:val="20"/>
          <w:szCs w:val="20"/>
          <w:u w:val="single"/>
        </w:rPr>
        <w:t>NON-HOLONOMIC CONSTRAINT</w:t>
      </w:r>
    </w:p>
    <w:p w14:paraId="681CC106" w14:textId="32456F6D" w:rsidR="008A499A" w:rsidRPr="00EB0448" w:rsidRDefault="008E4124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2CD082BD" w14:textId="563453D7" w:rsidR="00EB0448" w:rsidRDefault="00EB0448" w:rsidP="006C4D32">
      <w:pPr>
        <w:rPr>
          <w:rFonts w:eastAsiaTheme="minorEastAsia"/>
          <w:sz w:val="20"/>
          <w:szCs w:val="20"/>
        </w:rPr>
      </w:pPr>
    </w:p>
    <w:p w14:paraId="30814E60" w14:textId="1B171F68" w:rsidR="00EB0448" w:rsidRPr="00AF3A7D" w:rsidRDefault="00AF3A7D" w:rsidP="006C4D32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JACOBIAN MATRIX, TASK SPACE </w:t>
      </w:r>
      <w:r w:rsidR="007E64C3">
        <w:rPr>
          <w:rFonts w:eastAsiaTheme="minorEastAsia"/>
          <w:b/>
          <w:bCs/>
          <w:color w:val="FF0000"/>
          <w:sz w:val="20"/>
          <w:szCs w:val="20"/>
          <w:u w:val="single"/>
        </w:rPr>
        <w:t>VARIABLES &amp; CONFIGURATION-SPACE VARIABLES</w:t>
      </w:r>
    </w:p>
    <w:p w14:paraId="77237924" w14:textId="4883F1F7" w:rsidR="008352B4" w:rsidRPr="00C36FAB" w:rsidRDefault="008352B4" w:rsidP="006C4D32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016BCD21" w14:textId="5D75B7ED" w:rsidR="008352B4" w:rsidRPr="00C36FAB" w:rsidRDefault="008352B4" w:rsidP="006C4D32">
      <w:pPr>
        <w:rPr>
          <w:rFonts w:eastAsiaTheme="minorEastAsia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C36FAB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C36FAB">
        <w:rPr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e>
            </m:acc>
          </m:e>
        </m:d>
      </m:oMath>
      <w:r w:rsidRPr="00C36FAB">
        <w:rPr>
          <w:rFonts w:eastAsiaTheme="minorEastAsia"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e>
            </m:acc>
          </m:e>
        </m:d>
      </m:oMath>
    </w:p>
    <w:p w14:paraId="7BCED30F" w14:textId="1FBE018C" w:rsidR="00E07D89" w:rsidRDefault="00D241D5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q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ϕ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C36FAB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C36FAB">
        <w:rPr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acc>
          </m:e>
        </m:d>
      </m:oMath>
      <w:r w:rsidRPr="00C36FAB">
        <w:rPr>
          <w:rFonts w:eastAsiaTheme="minorEastAsia"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mr>
                </m:m>
              </m:e>
            </m:acc>
          </m:e>
        </m:d>
      </m:oMath>
      <w:r w:rsidR="00E07D89">
        <w:rPr>
          <w:rFonts w:eastAsiaTheme="minorEastAsia"/>
          <w:b/>
          <w:bCs/>
          <w:color w:val="FF0000"/>
          <w:sz w:val="20"/>
          <w:szCs w:val="20"/>
          <w:u w:val="single"/>
        </w:rPr>
        <w:br w:type="page"/>
      </w:r>
    </w:p>
    <w:p w14:paraId="2EC22D15" w14:textId="59928A01" w:rsidR="006864B3" w:rsidRDefault="00902F9E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lastRenderedPageBreak/>
        <w:t xml:space="preserve">MOBILE ROBOT </w:t>
      </w:r>
      <w:r w:rsidR="006864B3">
        <w:rPr>
          <w:rFonts w:eastAsiaTheme="minorEastAsia"/>
          <w:b/>
          <w:bCs/>
          <w:color w:val="FF0000"/>
          <w:sz w:val="20"/>
          <w:szCs w:val="20"/>
          <w:u w:val="single"/>
        </w:rPr>
        <w:t>WHEEL VELOCITIES</w:t>
      </w:r>
    </w:p>
    <w:p w14:paraId="753ACCEC" w14:textId="04D12791" w:rsidR="00171C8A" w:rsidRPr="00B15176" w:rsidRDefault="00000000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=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ω=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r</m:t>
                        </m:r>
                      </m:den>
                    </m:f>
                  </m:e>
                </m:mr>
              </m:m>
            </m:e>
          </m:d>
        </m:oMath>
      </m:oMathPara>
    </w:p>
    <w:p w14:paraId="66E7896A" w14:textId="4787054E" w:rsidR="00B15176" w:rsidRPr="00B15176" w:rsidRDefault="00B15176" w:rsidP="006C4D3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nce</w:t>
      </w:r>
      <w:r w:rsidR="000850C8">
        <w:rPr>
          <w:rFonts w:eastAsiaTheme="minorEastAsia"/>
          <w:sz w:val="20"/>
          <w:szCs w:val="20"/>
        </w:rPr>
        <w:t xml:space="preserve">, solving </w:t>
      </w:r>
      <w:r w:rsidR="0008436C">
        <w:rPr>
          <w:rFonts w:eastAsiaTheme="minorEastAsia"/>
          <w:sz w:val="20"/>
          <w:szCs w:val="20"/>
        </w:rPr>
        <w:t xml:space="preserve">the above two equations in </w:t>
      </w:r>
      <w:r w:rsidR="009A39B4">
        <w:rPr>
          <w:rFonts w:eastAsiaTheme="minorEastAsia"/>
          <w:sz w:val="20"/>
          <w:szCs w:val="20"/>
        </w:rPr>
        <w:t>two variables</w:t>
      </w:r>
      <w:r w:rsidR="000850C8">
        <w:rPr>
          <w:rFonts w:eastAsiaTheme="minorEastAsia"/>
          <w:sz w:val="20"/>
          <w:szCs w:val="20"/>
        </w:rPr>
        <w:t xml:space="preserve"> </w:t>
      </w:r>
      <w:r w:rsidR="009A39B4">
        <w:rPr>
          <w:rFonts w:eastAsiaTheme="minorEastAsia"/>
          <w:sz w:val="20"/>
          <w:szCs w:val="20"/>
        </w:rPr>
        <w:t>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sub>
            </m:sSub>
          </m:e>
        </m:acc>
      </m:oMath>
      <w:r w:rsidR="000850C8">
        <w:rPr>
          <w:rFonts w:eastAsiaTheme="minorEastAsia"/>
          <w:sz w:val="20"/>
          <w:szCs w:val="20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sub>
            </m:sSub>
          </m:e>
        </m:acc>
      </m:oMath>
      <w:r w:rsidR="009A39B4">
        <w:rPr>
          <w:rFonts w:eastAsiaTheme="minorEastAsia"/>
          <w:sz w:val="20"/>
          <w:szCs w:val="20"/>
        </w:rPr>
        <w:t>)</w:t>
      </w:r>
      <w:r w:rsidR="000850C8">
        <w:rPr>
          <w:rFonts w:eastAsiaTheme="minorEastAsia"/>
          <w:sz w:val="20"/>
          <w:szCs w:val="20"/>
        </w:rPr>
        <w:t xml:space="preserve"> we get,</w:t>
      </w:r>
    </w:p>
    <w:p w14:paraId="55CF614C" w14:textId="77DA17D4" w:rsidR="00902F9E" w:rsidRPr="00171C8A" w:rsidRDefault="00000000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L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r</m:t>
                        </m:r>
                      </m:den>
                    </m:f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L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r</m:t>
                        </m:r>
                      </m:den>
                    </m:f>
                  </m:e>
                </m:mr>
              </m:m>
            </m:e>
          </m:d>
        </m:oMath>
      </m:oMathPara>
    </w:p>
    <w:p w14:paraId="1CC94FF2" w14:textId="44B4A756" w:rsidR="0051246F" w:rsidRDefault="0051246F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</w:p>
    <w:p w14:paraId="61845CFD" w14:textId="08A54A4D" w:rsidR="00052839" w:rsidRDefault="00B90554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t>JACOBIAN MATRICES WITH DIFFERENT CONSTRAINTS</w:t>
      </w:r>
    </w:p>
    <w:p w14:paraId="482020CC" w14:textId="216F9963" w:rsidR="00B90554" w:rsidRPr="00F35DA9" w:rsidRDefault="00EB0697" w:rsidP="00B90554">
      <w:pPr>
        <w:rPr>
          <w:rFonts w:eastAsiaTheme="minorEastAsia"/>
          <w:sz w:val="20"/>
          <w:szCs w:val="20"/>
        </w:rPr>
      </w:pPr>
      <w:r w:rsidRPr="00EB0697">
        <w:rPr>
          <w:rFonts w:eastAsiaTheme="minorEastAsia"/>
          <w:color w:val="FF0000"/>
          <w:sz w:val="20"/>
          <w:szCs w:val="20"/>
        </w:rPr>
        <w:t xml:space="preserve">No </w:t>
      </w:r>
      <w:r w:rsidR="007419A6">
        <w:rPr>
          <w:rFonts w:eastAsiaTheme="minorEastAsia"/>
          <w:color w:val="FF0000"/>
          <w:sz w:val="20"/>
          <w:szCs w:val="20"/>
        </w:rPr>
        <w:t xml:space="preserve">Auxiliary </w:t>
      </w:r>
      <w:r w:rsidRPr="00EB0697">
        <w:rPr>
          <w:rFonts w:eastAsiaTheme="minorEastAsia"/>
          <w:color w:val="FF0000"/>
          <w:sz w:val="20"/>
          <w:szCs w:val="20"/>
        </w:rPr>
        <w:t>Constraint</w:t>
      </w:r>
      <w:r w:rsidR="00F35DA9">
        <w:rPr>
          <w:rFonts w:eastAsiaTheme="minorEastAsia"/>
          <w:color w:val="FF0000"/>
          <w:sz w:val="20"/>
          <w:szCs w:val="20"/>
        </w:rPr>
        <w:t>:</w:t>
      </w:r>
      <w:r w:rsidR="007419A6">
        <w:rPr>
          <w:rFonts w:eastAsiaTheme="minorEastAsia"/>
          <w:color w:val="FF0000"/>
          <w:sz w:val="20"/>
          <w:szCs w:val="20"/>
        </w:rPr>
        <w:t xml:space="preserve"> Only Non-Holonomic Const</w:t>
      </w:r>
      <w:r w:rsidR="007419A6" w:rsidRPr="00F35DA9">
        <w:rPr>
          <w:rFonts w:eastAsiaTheme="minorEastAsia"/>
          <w:color w:val="FF0000"/>
          <w:sz w:val="20"/>
          <w:szCs w:val="20"/>
        </w:rPr>
        <w:t>raint</w:t>
      </w:r>
      <w:r w:rsidR="00F35DA9" w:rsidRPr="00F35DA9">
        <w:rPr>
          <w:rFonts w:eastAsiaTheme="minorEastAsia"/>
          <w:color w:val="FF0000"/>
          <w:sz w:val="20"/>
          <w:szCs w:val="20"/>
        </w:rPr>
        <w:t xml:space="preserve"> </w:t>
      </w:r>
      <w:r w:rsidR="009D6C4A">
        <w:rPr>
          <w:rFonts w:eastAsiaTheme="minorEastAsia"/>
          <w:color w:val="FF0000"/>
          <w:sz w:val="20"/>
          <w:szCs w:val="20"/>
        </w:rPr>
        <w:t>[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y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sz w:val="20"/>
            <w:szCs w:val="20"/>
          </w:rPr>
          <m:t>=0</m:t>
        </m:r>
      </m:oMath>
      <w:r w:rsidR="009D6C4A">
        <w:rPr>
          <w:rFonts w:eastAsiaTheme="minorEastAsia"/>
          <w:color w:val="FF0000"/>
          <w:sz w:val="20"/>
          <w:szCs w:val="20"/>
        </w:rPr>
        <w:t>]</w:t>
      </w:r>
    </w:p>
    <w:p w14:paraId="52386DB6" w14:textId="77777777" w:rsidR="0051246F" w:rsidRPr="00C36FAB" w:rsidRDefault="0051246F" w:rsidP="0051246F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B4489F5" w14:textId="19826EB9" w:rsidR="0051246F" w:rsidRPr="00EB0697" w:rsidRDefault="007419A6">
      <w:pPr>
        <w:rPr>
          <w:rFonts w:eastAsiaTheme="minorEastAsia"/>
          <w:color w:val="FF0000"/>
          <w:sz w:val="20"/>
          <w:szCs w:val="20"/>
        </w:rPr>
      </w:pPr>
      <w:r>
        <w:rPr>
          <w:rFonts w:eastAsiaTheme="minorEastAsia"/>
          <w:color w:val="FF0000"/>
          <w:sz w:val="20"/>
          <w:szCs w:val="20"/>
        </w:rPr>
        <w:t xml:space="preserve">Auxiliary </w:t>
      </w:r>
      <w:r w:rsidR="00EB0697">
        <w:rPr>
          <w:rFonts w:eastAsiaTheme="minorEastAsia"/>
          <w:color w:val="FF0000"/>
          <w:sz w:val="20"/>
          <w:szCs w:val="20"/>
        </w:rPr>
        <w:t xml:space="preserve">Constraint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=0</m:t>
        </m:r>
      </m:oMath>
    </w:p>
    <w:p w14:paraId="7EA81893" w14:textId="3A69349A" w:rsidR="0051246F" w:rsidRPr="00EB0697" w:rsidRDefault="0051246F" w:rsidP="0051246F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7113C50B" w14:textId="085DE4DB" w:rsidR="00EB0697" w:rsidRPr="00EB0697" w:rsidRDefault="007419A6" w:rsidP="0051246F">
      <w:pPr>
        <w:rPr>
          <w:rFonts w:eastAsiaTheme="minorEastAsia"/>
          <w:color w:val="FF0000"/>
          <w:sz w:val="20"/>
          <w:szCs w:val="20"/>
        </w:rPr>
      </w:pPr>
      <w:r>
        <w:rPr>
          <w:rFonts w:eastAsiaTheme="minorEastAsia"/>
          <w:color w:val="FF0000"/>
          <w:sz w:val="20"/>
          <w:szCs w:val="20"/>
        </w:rPr>
        <w:t xml:space="preserve">Auxiliary </w:t>
      </w:r>
      <w:r w:rsidR="00EB0697" w:rsidRPr="00EB0697">
        <w:rPr>
          <w:rFonts w:eastAsiaTheme="minorEastAsia"/>
          <w:color w:val="FF0000"/>
          <w:sz w:val="20"/>
          <w:szCs w:val="20"/>
        </w:rPr>
        <w:t>Constraint:</w:t>
      </w:r>
      <w:r w:rsidR="009D6C4A">
        <w:rPr>
          <w:rFonts w:eastAsiaTheme="minorEastAsia"/>
          <w:color w:val="FF0000"/>
          <w:sz w:val="20"/>
          <w:szCs w:val="20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=0</m:t>
        </m:r>
      </m:oMath>
    </w:p>
    <w:p w14:paraId="00AF74A1" w14:textId="1AF05B2F" w:rsidR="00036A49" w:rsidRDefault="00EB0697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ϕ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ϕ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036A49">
        <w:rPr>
          <w:rFonts w:eastAsiaTheme="minorEastAsia"/>
          <w:b/>
          <w:bCs/>
          <w:color w:val="FF0000"/>
          <w:sz w:val="20"/>
          <w:szCs w:val="20"/>
          <w:u w:val="single"/>
        </w:rPr>
        <w:br w:type="page"/>
      </w:r>
    </w:p>
    <w:p w14:paraId="50A658AC" w14:textId="00E49F94" w:rsidR="00BA4AEF" w:rsidRDefault="00BA4AEF" w:rsidP="00BA4AEF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lastRenderedPageBreak/>
        <w:t xml:space="preserve">REDUNDANCY RESOLUTION - </w:t>
      </w:r>
      <w:r w:rsidR="00790570">
        <w:rPr>
          <w:rFonts w:eastAsiaTheme="minorEastAsia"/>
          <w:b/>
          <w:bCs/>
          <w:color w:val="FF0000"/>
          <w:sz w:val="20"/>
          <w:szCs w:val="20"/>
          <w:u w:val="single"/>
        </w:rPr>
        <w:t>PSEUDOINVERSE</w:t>
      </w:r>
      <w:r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 METHOD</w:t>
      </w:r>
    </w:p>
    <w:p w14:paraId="53B48D87" w14:textId="4EFEDA68" w:rsidR="00BA4AEF" w:rsidRPr="005934E4" w:rsidRDefault="005934E4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(q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#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</m:oMath>
      </m:oMathPara>
    </w:p>
    <w:p w14:paraId="33A5A9D6" w14:textId="27A76B76" w:rsidR="00BA4AEF" w:rsidRDefault="00BA4AEF" w:rsidP="00BA4AEF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REDUNDANCY RESOLUTION </w:t>
      </w:r>
      <w:r w:rsidR="00790570">
        <w:rPr>
          <w:rFonts w:eastAsiaTheme="minorEastAsia"/>
          <w:b/>
          <w:bCs/>
          <w:color w:val="FF0000"/>
          <w:sz w:val="20"/>
          <w:szCs w:val="20"/>
          <w:u w:val="single"/>
        </w:rPr>
        <w:t>–</w:t>
      </w:r>
      <w:r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 </w:t>
      </w:r>
      <w:r w:rsidR="00790570">
        <w:rPr>
          <w:rFonts w:eastAsiaTheme="minorEastAsia"/>
          <w:b/>
          <w:bCs/>
          <w:color w:val="FF0000"/>
          <w:sz w:val="20"/>
          <w:szCs w:val="20"/>
          <w:u w:val="single"/>
        </w:rPr>
        <w:t>AUGMENTED TASK-SPACE</w:t>
      </w:r>
      <w:r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 METHOD</w:t>
      </w:r>
    </w:p>
    <w:p w14:paraId="7D211D92" w14:textId="078B838A" w:rsidR="00BA4AEF" w:rsidRPr="005934E4" w:rsidRDefault="005934E4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</m:oMath>
      </m:oMathPara>
    </w:p>
    <w:p w14:paraId="5457AB35" w14:textId="3CC1039E" w:rsidR="00D43F01" w:rsidRDefault="00FF758E" w:rsidP="006C4D32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t>RE</w:t>
      </w:r>
      <w:r w:rsidR="002B0E1C"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DUNDANCY RESOLUTION - </w:t>
      </w:r>
      <w:r w:rsidR="00D43F01">
        <w:rPr>
          <w:rFonts w:eastAsiaTheme="minorEastAsia"/>
          <w:b/>
          <w:bCs/>
          <w:color w:val="FF0000"/>
          <w:sz w:val="20"/>
          <w:szCs w:val="20"/>
          <w:u w:val="single"/>
        </w:rPr>
        <w:t xml:space="preserve">ARTIFICIAL POTENTIAL </w:t>
      </w:r>
      <w:r w:rsidR="00755BC4">
        <w:rPr>
          <w:rFonts w:eastAsiaTheme="minorEastAsia"/>
          <w:b/>
          <w:bCs/>
          <w:color w:val="FF0000"/>
          <w:sz w:val="20"/>
          <w:szCs w:val="20"/>
          <w:u w:val="single"/>
        </w:rPr>
        <w:t>METHOD</w:t>
      </w:r>
    </w:p>
    <w:p w14:paraId="6646EF20" w14:textId="4D32D76E" w:rsidR="00755BC4" w:rsidRPr="006B5528" w:rsidRDefault="0077030E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2FCD1F6" w14:textId="3AE2A071" w:rsidR="00327F65" w:rsidRPr="0044710E" w:rsidRDefault="00DF0596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ϕ</m:t>
                    </m:r>
                  </m:e>
                </m:mr>
              </m:m>
            </m:e>
          </m:d>
        </m:oMath>
      </m:oMathPara>
    </w:p>
    <w:p w14:paraId="1C14DDBC" w14:textId="39377FD2" w:rsidR="002066BB" w:rsidRPr="00DF0596" w:rsidRDefault="00CD76E1" w:rsidP="006C4D32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w:bookmarkStart w:id="0" w:name="_Hlk121207918"/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(q)</m:t>
              </m:r>
              <w:bookmarkEnd w:id="0"/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#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q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#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q)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ull space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lter</m:t>
                  </m:r>
                </m:e>
              </m:eqArr>
            </m:lim>
          </m:limLow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(q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#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[I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(q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#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(q)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](-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)</m:t>
          </m:r>
        </m:oMath>
      </m:oMathPara>
    </w:p>
    <w:p w14:paraId="5077FB28" w14:textId="77777777" w:rsidR="005934E4" w:rsidRDefault="005934E4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>
        <w:rPr>
          <w:rFonts w:eastAsiaTheme="minorEastAsia"/>
          <w:b/>
          <w:bCs/>
          <w:color w:val="FF0000"/>
          <w:sz w:val="20"/>
          <w:szCs w:val="20"/>
          <w:u w:val="single"/>
        </w:rPr>
        <w:br w:type="page"/>
      </w:r>
    </w:p>
    <w:p w14:paraId="76400019" w14:textId="35A9DC5F" w:rsidR="00DB1973" w:rsidRPr="00C36FAB" w:rsidRDefault="00DB1973" w:rsidP="006C4D32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00C36FAB">
        <w:rPr>
          <w:rFonts w:eastAsiaTheme="minorEastAsia"/>
          <w:b/>
          <w:bCs/>
          <w:color w:val="FF0000"/>
          <w:sz w:val="20"/>
          <w:szCs w:val="20"/>
          <w:u w:val="single"/>
        </w:rPr>
        <w:lastRenderedPageBreak/>
        <w:t>CLOSED-LOOP RESOLVED RATE MOTION CONTROL IN CONFIGURATION-SPACE</w:t>
      </w:r>
    </w:p>
    <w:p w14:paraId="2165B650" w14:textId="6875ACF0" w:rsidR="00C36FAB" w:rsidRPr="00C36FAB" w:rsidRDefault="00C36FAB" w:rsidP="006C4D32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61290BF5" w14:textId="19CEEE4B" w:rsidR="006C4D32" w:rsidRPr="00C36FAB" w:rsidRDefault="00000000" w:rsidP="006C4D32">
      <w:pPr>
        <w:rPr>
          <w:rFonts w:eastAsiaTheme="minorEastAsia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q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396629" w:rsidRPr="00C36FAB">
        <w:rPr>
          <w:rFonts w:eastAsiaTheme="minorEastAsia"/>
          <w:sz w:val="20"/>
          <w:szCs w:val="20"/>
        </w:rPr>
        <w:t>, where</w:t>
      </w:r>
      <w:r w:rsidR="007A73E8" w:rsidRPr="00C36FAB">
        <w:rPr>
          <w:rFonts w:eastAsiaTheme="minorEastAsia"/>
          <w:sz w:val="20"/>
          <w:szCs w:val="2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J(q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</m:acc>
      </m:oMath>
      <w:r w:rsidR="007A73E8" w:rsidRPr="00C36FAB">
        <w:rPr>
          <w:rFonts w:eastAsiaTheme="minorEastAsia"/>
          <w:b/>
          <w:bCs/>
          <w:sz w:val="20"/>
          <w:szCs w:val="20"/>
        </w:rPr>
        <w:t xml:space="preserve"> </w:t>
      </w:r>
      <w:r w:rsidR="007A73E8" w:rsidRPr="00C36FAB">
        <w:rPr>
          <w:rFonts w:eastAsiaTheme="minorEastAsia"/>
          <w:sz w:val="20"/>
          <w:szCs w:val="20"/>
        </w:rPr>
        <w:t>and</w:t>
      </w:r>
      <w:r w:rsidR="00396629" w:rsidRPr="00C36FAB">
        <w:rPr>
          <w:rFonts w:eastAsiaTheme="minorEastAsia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K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9256C7" w:rsidRPr="00C36FAB">
        <w:rPr>
          <w:rFonts w:eastAsiaTheme="minorEastAsia"/>
          <w:sz w:val="20"/>
          <w:szCs w:val="20"/>
        </w:rPr>
        <w:t xml:space="preserve"> with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Negative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ole</m:t>
                </m:r>
              </m:e>
            </m:eqArr>
          </m:lim>
        </m:limLow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groupCh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ime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nstant</m:t>
                    </m:r>
                  </m:e>
                </m:eqArr>
              </m:lim>
            </m:limLow>
          </m:den>
        </m:f>
      </m:oMath>
    </w:p>
    <w:p w14:paraId="6BA560F2" w14:textId="2A212B54" w:rsidR="0002444A" w:rsidRPr="00C36FAB" w:rsidRDefault="00310874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groupChr>
            </m:e>
            <m:li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acc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K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B2169DD" w14:textId="59E86807" w:rsidR="00310874" w:rsidRPr="00C36FAB" w:rsidRDefault="00310874" w:rsidP="006C4D3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0</m:t>
          </m:r>
        </m:oMath>
      </m:oMathPara>
    </w:p>
    <w:p w14:paraId="5324CC99" w14:textId="37C37A45" w:rsidR="00261997" w:rsidRPr="00B33585" w:rsidRDefault="009827E7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⇒</m:t>
        </m:r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Error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t 't'</m:t>
                </m:r>
              </m:e>
            </m:eqArr>
          </m:lim>
        </m:limLow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nitial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ror</m:t>
                </m:r>
              </m:e>
            </m:eqArr>
          </m:lim>
        </m:limLow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ecay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ith 't'</m:t>
                </m:r>
              </m:e>
            </m:eqArr>
          </m:lim>
        </m:limLow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=∞</m:t>
                  </m:r>
                </m:e>
              </m:mr>
            </m:m>
          </m:e>
        </m:d>
      </m:oMath>
      <w:r w:rsidR="00261997" w:rsidRPr="00C36FAB">
        <w:rPr>
          <w:rFonts w:eastAsiaTheme="minorEastAsia"/>
          <w:b/>
          <w:bCs/>
          <w:color w:val="FF0000"/>
          <w:sz w:val="20"/>
          <w:szCs w:val="20"/>
          <w:u w:val="single"/>
        </w:rPr>
        <w:br w:type="page"/>
      </w:r>
    </w:p>
    <w:p w14:paraId="28F4DE93" w14:textId="66203E74" w:rsidR="00261997" w:rsidRDefault="00261997" w:rsidP="00261997">
      <w:pPr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00C36FAB">
        <w:rPr>
          <w:rFonts w:eastAsiaTheme="minorEastAsia"/>
          <w:b/>
          <w:bCs/>
          <w:color w:val="FF0000"/>
          <w:sz w:val="20"/>
          <w:szCs w:val="20"/>
          <w:u w:val="single"/>
        </w:rPr>
        <w:lastRenderedPageBreak/>
        <w:t>CLOSED-LOOP RESOLVED RATE MOTION CONTROL IN TASK-SPACE</w:t>
      </w:r>
    </w:p>
    <w:p w14:paraId="7E08C87F" w14:textId="53C7BC88" w:rsidR="00C3138B" w:rsidRPr="00C3138B" w:rsidRDefault="00C3138B" w:rsidP="00261997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ϕ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ϕ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550B7C27" w14:textId="52F66C59" w:rsidR="00261997" w:rsidRPr="00C36FAB" w:rsidRDefault="00000000" w:rsidP="00261997">
      <w:pPr>
        <w:rPr>
          <w:rFonts w:eastAsiaTheme="minorEastAsia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J(q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[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)]</m:t>
        </m:r>
      </m:oMath>
      <w:r w:rsidR="00261997" w:rsidRPr="00C36FAB">
        <w:rPr>
          <w:rFonts w:eastAsiaTheme="minorEastAsia"/>
          <w:sz w:val="20"/>
          <w:szCs w:val="20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r>
          <w:rPr>
            <w:rFonts w:ascii="Cambria Math" w:hAnsi="Cambria Math"/>
            <w:sz w:val="20"/>
            <w:szCs w:val="20"/>
          </w:rPr>
          <m:t>FK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(q)</m:t>
        </m:r>
      </m:oMath>
      <w:r w:rsidR="00261997" w:rsidRPr="00C36FAB">
        <w:rPr>
          <w:rFonts w:eastAsiaTheme="minorEastAsia"/>
          <w:b/>
          <w:bCs/>
          <w:sz w:val="20"/>
          <w:szCs w:val="20"/>
        </w:rPr>
        <w:t xml:space="preserve"> </w:t>
      </w:r>
      <w:r w:rsidR="00261997" w:rsidRPr="00C36FAB">
        <w:rPr>
          <w:rFonts w:eastAsiaTheme="minorEastAsia"/>
          <w:sz w:val="20"/>
          <w:szCs w:val="20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K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9E624F" w:rsidRPr="00C36FAB">
        <w:rPr>
          <w:rFonts w:eastAsiaTheme="minorEastAsia"/>
          <w:sz w:val="20"/>
          <w:szCs w:val="20"/>
        </w:rPr>
        <w:t xml:space="preserve"> with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Negative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ole</m:t>
                </m:r>
              </m:e>
            </m:eqArr>
          </m:lim>
        </m:limLow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groupCh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ime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nstant</m:t>
                    </m:r>
                  </m:e>
                </m:eqArr>
              </m:lim>
            </m:limLow>
          </m:den>
        </m:f>
      </m:oMath>
    </w:p>
    <w:p w14:paraId="4F2A4229" w14:textId="3C5EBECC" w:rsidR="00131354" w:rsidRPr="00C36FAB" w:rsidRDefault="00131354" w:rsidP="00261997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(q)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</m:groupChr>
            </m:e>
            <m:li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lim>
          </m:limLow>
        </m:oMath>
      </m:oMathPara>
    </w:p>
    <w:p w14:paraId="477A91C3" w14:textId="06A0EA6D" w:rsidR="008E3219" w:rsidRPr="00C36FAB" w:rsidRDefault="008E3219" w:rsidP="0026199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acc>
        </m:oMath>
      </m:oMathPara>
    </w:p>
    <w:p w14:paraId="34A6BA56" w14:textId="399CB97F" w:rsidR="00261997" w:rsidRPr="00C36FAB" w:rsidRDefault="00261997" w:rsidP="0026199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groupChr>
            </m:e>
            <m:li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acc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K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7B474ABB" w14:textId="3DF3F0D5" w:rsidR="00261997" w:rsidRPr="00C36FAB" w:rsidRDefault="00261997" w:rsidP="0026199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0</m:t>
          </m:r>
        </m:oMath>
      </m:oMathPara>
    </w:p>
    <w:p w14:paraId="790AF1CC" w14:textId="03C74A44" w:rsidR="00261997" w:rsidRPr="00C36FAB" w:rsidRDefault="00261997" w:rsidP="00261997">
      <w:pPr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rror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 't'</m:t>
                  </m:r>
                </m:e>
              </m:eqArr>
            </m:lim>
          </m:limLow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itial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ror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K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ecay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ith 't'</m:t>
                  </m:r>
                </m:e>
              </m:eqArr>
            </m:lim>
          </m:limLow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0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∞</m:t>
                    </m:r>
                  </m:e>
                </m:mr>
              </m:m>
            </m:e>
          </m:d>
        </m:oMath>
      </m:oMathPara>
    </w:p>
    <w:p w14:paraId="7733A394" w14:textId="77777777" w:rsidR="00261997" w:rsidRPr="00C36FAB" w:rsidRDefault="00261997" w:rsidP="006C4D32">
      <w:pPr>
        <w:rPr>
          <w:rFonts w:eastAsiaTheme="minorEastAsia"/>
          <w:sz w:val="20"/>
          <w:szCs w:val="20"/>
        </w:rPr>
      </w:pPr>
    </w:p>
    <w:sectPr w:rsidR="00261997" w:rsidRPr="00C36FAB" w:rsidSect="008864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9112" w14:textId="77777777" w:rsidR="00767CA9" w:rsidRDefault="00767CA9" w:rsidP="006C4D32">
      <w:pPr>
        <w:spacing w:after="0" w:line="240" w:lineRule="auto"/>
      </w:pPr>
      <w:r>
        <w:separator/>
      </w:r>
    </w:p>
  </w:endnote>
  <w:endnote w:type="continuationSeparator" w:id="0">
    <w:p w14:paraId="514D2AB2" w14:textId="77777777" w:rsidR="00767CA9" w:rsidRDefault="00767CA9" w:rsidP="006C4D32">
      <w:pPr>
        <w:spacing w:after="0" w:line="240" w:lineRule="auto"/>
      </w:pPr>
      <w:r>
        <w:continuationSeparator/>
      </w:r>
    </w:p>
  </w:endnote>
  <w:endnote w:type="continuationNotice" w:id="1">
    <w:p w14:paraId="7C423F9D" w14:textId="77777777" w:rsidR="00767CA9" w:rsidRDefault="00767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E30F" w14:textId="77777777" w:rsidR="00767CA9" w:rsidRDefault="00767CA9" w:rsidP="006C4D32">
      <w:pPr>
        <w:spacing w:after="0" w:line="240" w:lineRule="auto"/>
      </w:pPr>
      <w:r>
        <w:separator/>
      </w:r>
    </w:p>
  </w:footnote>
  <w:footnote w:type="continuationSeparator" w:id="0">
    <w:p w14:paraId="31CEE9B3" w14:textId="77777777" w:rsidR="00767CA9" w:rsidRDefault="00767CA9" w:rsidP="006C4D32">
      <w:pPr>
        <w:spacing w:after="0" w:line="240" w:lineRule="auto"/>
      </w:pPr>
      <w:r>
        <w:continuationSeparator/>
      </w:r>
    </w:p>
  </w:footnote>
  <w:footnote w:type="continuationNotice" w:id="1">
    <w:p w14:paraId="0F7FCFFF" w14:textId="77777777" w:rsidR="00767CA9" w:rsidRDefault="00767C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749"/>
    <w:multiLevelType w:val="hybridMultilevel"/>
    <w:tmpl w:val="6386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32"/>
    <w:rsid w:val="000155E6"/>
    <w:rsid w:val="0002444A"/>
    <w:rsid w:val="00036A49"/>
    <w:rsid w:val="00052839"/>
    <w:rsid w:val="0008436C"/>
    <w:rsid w:val="000850C8"/>
    <w:rsid w:val="000B672B"/>
    <w:rsid w:val="000C1F72"/>
    <w:rsid w:val="000D0BEE"/>
    <w:rsid w:val="000F4665"/>
    <w:rsid w:val="0011208C"/>
    <w:rsid w:val="00113DF5"/>
    <w:rsid w:val="00116D42"/>
    <w:rsid w:val="00131354"/>
    <w:rsid w:val="001338BF"/>
    <w:rsid w:val="0014086C"/>
    <w:rsid w:val="00140A68"/>
    <w:rsid w:val="00163E46"/>
    <w:rsid w:val="00171C8A"/>
    <w:rsid w:val="00194A0E"/>
    <w:rsid w:val="00195A5E"/>
    <w:rsid w:val="001C3218"/>
    <w:rsid w:val="001E74BE"/>
    <w:rsid w:val="002066BB"/>
    <w:rsid w:val="00220F75"/>
    <w:rsid w:val="00221292"/>
    <w:rsid w:val="00232DC2"/>
    <w:rsid w:val="0024354E"/>
    <w:rsid w:val="00261997"/>
    <w:rsid w:val="00286F6B"/>
    <w:rsid w:val="002B0E1C"/>
    <w:rsid w:val="002C03DF"/>
    <w:rsid w:val="002F0CAD"/>
    <w:rsid w:val="00306AE5"/>
    <w:rsid w:val="00310874"/>
    <w:rsid w:val="00312EAE"/>
    <w:rsid w:val="00327F65"/>
    <w:rsid w:val="0037079F"/>
    <w:rsid w:val="0038402B"/>
    <w:rsid w:val="00396629"/>
    <w:rsid w:val="003A1DE0"/>
    <w:rsid w:val="003B6101"/>
    <w:rsid w:val="003E5DCF"/>
    <w:rsid w:val="004016CE"/>
    <w:rsid w:val="00414DBA"/>
    <w:rsid w:val="0044093C"/>
    <w:rsid w:val="0044710E"/>
    <w:rsid w:val="00464D95"/>
    <w:rsid w:val="00470821"/>
    <w:rsid w:val="00481E07"/>
    <w:rsid w:val="00482C3E"/>
    <w:rsid w:val="00493512"/>
    <w:rsid w:val="004F3780"/>
    <w:rsid w:val="00507CE6"/>
    <w:rsid w:val="0051246F"/>
    <w:rsid w:val="00557051"/>
    <w:rsid w:val="005934E4"/>
    <w:rsid w:val="00596ECF"/>
    <w:rsid w:val="005A3995"/>
    <w:rsid w:val="005B5C5F"/>
    <w:rsid w:val="005C56A1"/>
    <w:rsid w:val="005F0FB2"/>
    <w:rsid w:val="00612B0A"/>
    <w:rsid w:val="006369B7"/>
    <w:rsid w:val="0066581F"/>
    <w:rsid w:val="00681554"/>
    <w:rsid w:val="00685648"/>
    <w:rsid w:val="006864B3"/>
    <w:rsid w:val="006B0160"/>
    <w:rsid w:val="006B08C2"/>
    <w:rsid w:val="006B5528"/>
    <w:rsid w:val="006C4D32"/>
    <w:rsid w:val="006D450C"/>
    <w:rsid w:val="00700902"/>
    <w:rsid w:val="007419A6"/>
    <w:rsid w:val="0075325A"/>
    <w:rsid w:val="00755BC4"/>
    <w:rsid w:val="00762302"/>
    <w:rsid w:val="0076354B"/>
    <w:rsid w:val="00764115"/>
    <w:rsid w:val="00767CA9"/>
    <w:rsid w:val="0077030E"/>
    <w:rsid w:val="00783910"/>
    <w:rsid w:val="00790570"/>
    <w:rsid w:val="007A73E8"/>
    <w:rsid w:val="007C2D44"/>
    <w:rsid w:val="007E64C3"/>
    <w:rsid w:val="008124E7"/>
    <w:rsid w:val="0083216C"/>
    <w:rsid w:val="00833AF5"/>
    <w:rsid w:val="008352B4"/>
    <w:rsid w:val="00841B07"/>
    <w:rsid w:val="00845E91"/>
    <w:rsid w:val="00854D64"/>
    <w:rsid w:val="00867627"/>
    <w:rsid w:val="00877DD4"/>
    <w:rsid w:val="0088644F"/>
    <w:rsid w:val="008A499A"/>
    <w:rsid w:val="008D588E"/>
    <w:rsid w:val="008E25DB"/>
    <w:rsid w:val="008E3219"/>
    <w:rsid w:val="008E4124"/>
    <w:rsid w:val="008F543A"/>
    <w:rsid w:val="00902F9E"/>
    <w:rsid w:val="0091048F"/>
    <w:rsid w:val="009256C7"/>
    <w:rsid w:val="00930D72"/>
    <w:rsid w:val="009525CB"/>
    <w:rsid w:val="009827E7"/>
    <w:rsid w:val="009A39B4"/>
    <w:rsid w:val="009A3E33"/>
    <w:rsid w:val="009B0579"/>
    <w:rsid w:val="009B25DC"/>
    <w:rsid w:val="009D6C4A"/>
    <w:rsid w:val="009E624F"/>
    <w:rsid w:val="009E796C"/>
    <w:rsid w:val="00A07B38"/>
    <w:rsid w:val="00A11DEC"/>
    <w:rsid w:val="00A17B78"/>
    <w:rsid w:val="00A20FBF"/>
    <w:rsid w:val="00A2347A"/>
    <w:rsid w:val="00A25B37"/>
    <w:rsid w:val="00A37F45"/>
    <w:rsid w:val="00A472A6"/>
    <w:rsid w:val="00A67DC5"/>
    <w:rsid w:val="00A96A2B"/>
    <w:rsid w:val="00AF3A7D"/>
    <w:rsid w:val="00AF5C57"/>
    <w:rsid w:val="00B15176"/>
    <w:rsid w:val="00B26E17"/>
    <w:rsid w:val="00B33585"/>
    <w:rsid w:val="00B46171"/>
    <w:rsid w:val="00B60572"/>
    <w:rsid w:val="00B90554"/>
    <w:rsid w:val="00B97F71"/>
    <w:rsid w:val="00BA4AEF"/>
    <w:rsid w:val="00BA64E7"/>
    <w:rsid w:val="00BB500D"/>
    <w:rsid w:val="00BD281F"/>
    <w:rsid w:val="00BE0A10"/>
    <w:rsid w:val="00BF49B6"/>
    <w:rsid w:val="00BF743F"/>
    <w:rsid w:val="00C15BE5"/>
    <w:rsid w:val="00C16B3C"/>
    <w:rsid w:val="00C277E0"/>
    <w:rsid w:val="00C3138B"/>
    <w:rsid w:val="00C36FAB"/>
    <w:rsid w:val="00C40024"/>
    <w:rsid w:val="00C46FFA"/>
    <w:rsid w:val="00C56D8F"/>
    <w:rsid w:val="00CD76E1"/>
    <w:rsid w:val="00CE0093"/>
    <w:rsid w:val="00CE579E"/>
    <w:rsid w:val="00CF0A1D"/>
    <w:rsid w:val="00D01156"/>
    <w:rsid w:val="00D037A7"/>
    <w:rsid w:val="00D20677"/>
    <w:rsid w:val="00D241D5"/>
    <w:rsid w:val="00D43F01"/>
    <w:rsid w:val="00D55725"/>
    <w:rsid w:val="00D60970"/>
    <w:rsid w:val="00D61AF6"/>
    <w:rsid w:val="00DA57EE"/>
    <w:rsid w:val="00DB0375"/>
    <w:rsid w:val="00DB1973"/>
    <w:rsid w:val="00DF0596"/>
    <w:rsid w:val="00DF3F29"/>
    <w:rsid w:val="00E06232"/>
    <w:rsid w:val="00E07D89"/>
    <w:rsid w:val="00E11E4C"/>
    <w:rsid w:val="00E65F47"/>
    <w:rsid w:val="00E96F5C"/>
    <w:rsid w:val="00EB0448"/>
    <w:rsid w:val="00EB0697"/>
    <w:rsid w:val="00EE5C0C"/>
    <w:rsid w:val="00F14FFF"/>
    <w:rsid w:val="00F16686"/>
    <w:rsid w:val="00F33F3E"/>
    <w:rsid w:val="00F35DA9"/>
    <w:rsid w:val="00F72974"/>
    <w:rsid w:val="00FA4DA9"/>
    <w:rsid w:val="00FB3AF8"/>
    <w:rsid w:val="00FD207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7709"/>
  <w15:chartTrackingRefBased/>
  <w15:docId w15:val="{7DD8116A-D8D9-460A-AF96-154650E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D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2"/>
  </w:style>
  <w:style w:type="paragraph" w:styleId="Footer">
    <w:name w:val="footer"/>
    <w:basedOn w:val="Normal"/>
    <w:link w:val="FooterChar"/>
    <w:uiPriority w:val="99"/>
    <w:unhideWhenUsed/>
    <w:rsid w:val="006C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2"/>
  </w:style>
  <w:style w:type="paragraph" w:styleId="ListParagraph">
    <w:name w:val="List Paragraph"/>
    <w:basedOn w:val="Normal"/>
    <w:uiPriority w:val="34"/>
    <w:qFormat/>
    <w:rsid w:val="00B9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D91A5A01BBC429E51CC1BBEA8DA61" ma:contentTypeVersion="6" ma:contentTypeDescription="Create a new document." ma:contentTypeScope="" ma:versionID="1c0f53113d5873d3857d7bb9b6debeb2">
  <xsd:schema xmlns:xsd="http://www.w3.org/2001/XMLSchema" xmlns:xs="http://www.w3.org/2001/XMLSchema" xmlns:p="http://schemas.microsoft.com/office/2006/metadata/properties" xmlns:ns2="f41829d9-305b-4af6-8494-753a2a44d293" xmlns:ns3="74a92416-d9ca-4b07-a40e-6415e67b2c58" targetNamespace="http://schemas.microsoft.com/office/2006/metadata/properties" ma:root="true" ma:fieldsID="cf063515667b0e55bf5b91db8308bc79" ns2:_="" ns3:_="">
    <xsd:import namespace="f41829d9-305b-4af6-8494-753a2a44d293"/>
    <xsd:import namespace="74a92416-d9ca-4b07-a40e-6415e67b2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29d9-305b-4af6-8494-753a2a44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2416-d9ca-4b07-a40e-6415e67b2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E423F-D155-4E9E-85BA-75FE5A34C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65FDC-71F5-4773-8EEC-4030498B0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70017-0660-4CD4-85EA-1C1BCE0FB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D4EE-9A39-411B-8FD9-03866399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29d9-305b-4af6-8494-753a2a44d293"/>
    <ds:schemaRef ds:uri="74a92416-d9ca-4b07-a40e-6415e67b2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amak</dc:creator>
  <cp:keywords/>
  <dc:description/>
  <cp:lastModifiedBy>Chinmay Samak</cp:lastModifiedBy>
  <cp:revision>181</cp:revision>
  <dcterms:created xsi:type="dcterms:W3CDTF">2022-12-06T09:04:00Z</dcterms:created>
  <dcterms:modified xsi:type="dcterms:W3CDTF">2022-1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D91A5A01BBC429E51CC1BBEA8DA61</vt:lpwstr>
  </property>
</Properties>
</file>